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A191E" w14:textId="335FCE9F" w:rsidR="008A2ED3" w:rsidRDefault="008A2ED3" w:rsidP="008A2ED3">
      <w:pPr>
        <w:widowControl w:val="0"/>
        <w:autoSpaceDE w:val="0"/>
        <w:autoSpaceDN w:val="0"/>
        <w:adjustRightInd w:val="0"/>
        <w:jc w:val="right"/>
        <w:rPr>
          <w:bCs/>
          <w:i/>
          <w:iCs/>
          <w:sz w:val="20"/>
          <w:szCs w:val="20"/>
        </w:rPr>
      </w:pPr>
      <w:bookmarkStart w:id="0" w:name="_Hlk162015890"/>
      <w:bookmarkEnd w:id="0"/>
      <w:r>
        <w:rPr>
          <w:bCs/>
          <w:i/>
          <w:iCs/>
          <w:sz w:val="20"/>
          <w:szCs w:val="20"/>
        </w:rPr>
        <w:t>5. pielikums Tirgus izpētei Nr.</w:t>
      </w:r>
      <w:r w:rsidR="00BB2C3C">
        <w:rPr>
          <w:bCs/>
          <w:i/>
          <w:iCs/>
          <w:sz w:val="20"/>
          <w:szCs w:val="20"/>
        </w:rPr>
        <w:t> </w:t>
      </w:r>
      <w:r w:rsidR="001069C8">
        <w:rPr>
          <w:bCs/>
          <w:i/>
          <w:iCs/>
          <w:sz w:val="20"/>
          <w:szCs w:val="20"/>
        </w:rPr>
        <w:t>1</w:t>
      </w:r>
    </w:p>
    <w:p w14:paraId="49E27621" w14:textId="2716DE6D" w:rsidR="008A2ED3" w:rsidRDefault="008A2ED3" w:rsidP="008A2ED3">
      <w:pPr>
        <w:widowControl w:val="0"/>
        <w:autoSpaceDE w:val="0"/>
        <w:autoSpaceDN w:val="0"/>
        <w:adjustRightInd w:val="0"/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“Par Rīgas valstspilsētas pašvaldības policijas Drošības uz ūdens pārvaldes</w:t>
      </w:r>
    </w:p>
    <w:p w14:paraId="0FDAAEDA" w14:textId="77777777" w:rsidR="008A2ED3" w:rsidRDefault="008A2ED3" w:rsidP="008A2ED3">
      <w:pPr>
        <w:widowControl w:val="0"/>
        <w:autoSpaceDE w:val="0"/>
        <w:autoSpaceDN w:val="0"/>
        <w:adjustRightInd w:val="0"/>
        <w:jc w:val="right"/>
        <w:rPr>
          <w:b/>
          <w:caps/>
          <w:sz w:val="22"/>
          <w:szCs w:val="22"/>
        </w:rPr>
      </w:pPr>
      <w:r>
        <w:rPr>
          <w:bCs/>
          <w:i/>
          <w:iCs/>
          <w:sz w:val="20"/>
          <w:szCs w:val="20"/>
        </w:rPr>
        <w:t xml:space="preserve"> darbinieku formas tērpu elementu iegādi”</w:t>
      </w:r>
    </w:p>
    <w:p w14:paraId="360E4AF9" w14:textId="77777777" w:rsidR="008A2ED3" w:rsidRDefault="008A2ED3" w:rsidP="008A2ED3">
      <w:pPr>
        <w:jc w:val="right"/>
        <w:rPr>
          <w:b/>
          <w:bCs/>
          <w:caps/>
          <w:sz w:val="26"/>
          <w:szCs w:val="26"/>
        </w:rPr>
      </w:pPr>
    </w:p>
    <w:p w14:paraId="2178FC04" w14:textId="77777777" w:rsidR="008A2ED3" w:rsidRDefault="008A2ED3" w:rsidP="00AC5D29">
      <w:pPr>
        <w:jc w:val="center"/>
        <w:rPr>
          <w:b/>
          <w:bCs/>
          <w:caps/>
          <w:sz w:val="26"/>
          <w:szCs w:val="26"/>
        </w:rPr>
      </w:pPr>
    </w:p>
    <w:p w14:paraId="5CDD65ED" w14:textId="543DF09E" w:rsidR="00AC5D29" w:rsidRDefault="00000000" w:rsidP="00AC5D29">
      <w:pPr>
        <w:jc w:val="center"/>
        <w:rPr>
          <w:b/>
          <w:bCs/>
          <w:caps/>
          <w:sz w:val="26"/>
          <w:szCs w:val="26"/>
        </w:rPr>
      </w:pPr>
      <w:r w:rsidRPr="00A01EE7">
        <w:rPr>
          <w:b/>
          <w:bCs/>
          <w:caps/>
          <w:sz w:val="26"/>
          <w:szCs w:val="26"/>
        </w:rPr>
        <w:t>Tehniskā specifikācija</w:t>
      </w:r>
      <w:r w:rsidR="008A2ED3">
        <w:rPr>
          <w:b/>
          <w:bCs/>
          <w:caps/>
          <w:sz w:val="26"/>
          <w:szCs w:val="26"/>
        </w:rPr>
        <w:t>-Finanšu piedāvājums</w:t>
      </w:r>
    </w:p>
    <w:p w14:paraId="5147DB91" w14:textId="559AC448" w:rsidR="008A2ED3" w:rsidRPr="008A2ED3" w:rsidRDefault="008A2ED3" w:rsidP="00AC5D29">
      <w:pPr>
        <w:jc w:val="center"/>
        <w:rPr>
          <w:caps/>
          <w:sz w:val="26"/>
          <w:szCs w:val="26"/>
        </w:rPr>
      </w:pPr>
      <w:r w:rsidRPr="008A2ED3">
        <w:rPr>
          <w:caps/>
          <w:sz w:val="26"/>
          <w:szCs w:val="26"/>
        </w:rPr>
        <w:t>4.</w:t>
      </w:r>
      <w:r w:rsidR="00C375D3">
        <w:rPr>
          <w:caps/>
          <w:sz w:val="26"/>
          <w:szCs w:val="26"/>
        </w:rPr>
        <w:t> </w:t>
      </w:r>
      <w:r w:rsidR="00FD1308">
        <w:rPr>
          <w:caps/>
          <w:sz w:val="26"/>
          <w:szCs w:val="26"/>
        </w:rPr>
        <w:t xml:space="preserve"> </w:t>
      </w:r>
      <w:r w:rsidRPr="008A2ED3">
        <w:rPr>
          <w:sz w:val="26"/>
          <w:szCs w:val="26"/>
        </w:rPr>
        <w:t>daļai</w:t>
      </w:r>
    </w:p>
    <w:p w14:paraId="349C10A9" w14:textId="77777777" w:rsidR="00AC5D29" w:rsidRPr="008A2ED3" w:rsidRDefault="00000000" w:rsidP="00AC5D29">
      <w:pPr>
        <w:jc w:val="center"/>
        <w:rPr>
          <w:sz w:val="26"/>
          <w:szCs w:val="26"/>
        </w:rPr>
      </w:pPr>
      <w:r w:rsidRPr="008A2ED3">
        <w:rPr>
          <w:sz w:val="26"/>
          <w:szCs w:val="26"/>
        </w:rPr>
        <w:t>“Par vasaras apavu ūdenslīdējiem-glābējiem piegādi”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09"/>
        <w:gridCol w:w="5812"/>
      </w:tblGrid>
      <w:tr w:rsidR="009C5D24" w14:paraId="4C326A1F" w14:textId="77777777" w:rsidTr="007C7834">
        <w:tc>
          <w:tcPr>
            <w:tcW w:w="993" w:type="dxa"/>
          </w:tcPr>
          <w:p w14:paraId="6237FBE2" w14:textId="77777777" w:rsidR="00A01EE7" w:rsidRPr="00A01EE7" w:rsidRDefault="00000000" w:rsidP="007332A6">
            <w:pPr>
              <w:snapToGrid w:val="0"/>
              <w:rPr>
                <w:b/>
                <w:bCs/>
                <w:sz w:val="26"/>
                <w:szCs w:val="26"/>
              </w:rPr>
            </w:pPr>
            <w:r w:rsidRPr="00A01EE7">
              <w:rPr>
                <w:b/>
                <w:bCs/>
                <w:sz w:val="26"/>
                <w:szCs w:val="26"/>
              </w:rPr>
              <w:t>N</w:t>
            </w:r>
            <w:r>
              <w:rPr>
                <w:b/>
                <w:bCs/>
                <w:sz w:val="26"/>
                <w:szCs w:val="26"/>
              </w:rPr>
              <w:t>r</w:t>
            </w:r>
            <w:r w:rsidRPr="00A01EE7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A01EE7">
              <w:rPr>
                <w:b/>
                <w:bCs/>
                <w:sz w:val="26"/>
                <w:szCs w:val="26"/>
              </w:rPr>
              <w:t>p.k.</w:t>
            </w:r>
          </w:p>
        </w:tc>
        <w:tc>
          <w:tcPr>
            <w:tcW w:w="2409" w:type="dxa"/>
          </w:tcPr>
          <w:p w14:paraId="18C6FACD" w14:textId="77777777" w:rsidR="00A01EE7" w:rsidRPr="00A01EE7" w:rsidRDefault="00000000" w:rsidP="007332A6">
            <w:pPr>
              <w:snapToGrid w:val="0"/>
              <w:rPr>
                <w:b/>
                <w:bCs/>
                <w:sz w:val="26"/>
                <w:szCs w:val="26"/>
              </w:rPr>
            </w:pPr>
            <w:r w:rsidRPr="00A01EE7">
              <w:rPr>
                <w:b/>
                <w:bCs/>
                <w:sz w:val="26"/>
                <w:szCs w:val="26"/>
              </w:rPr>
              <w:t>Priekšmeta daļas nosaukums</w:t>
            </w:r>
          </w:p>
        </w:tc>
        <w:tc>
          <w:tcPr>
            <w:tcW w:w="5812" w:type="dxa"/>
          </w:tcPr>
          <w:p w14:paraId="24903AF4" w14:textId="77777777" w:rsidR="00A01EE7" w:rsidRPr="00A01EE7" w:rsidRDefault="00000000" w:rsidP="008C267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A01EE7">
              <w:rPr>
                <w:b/>
                <w:bCs/>
                <w:sz w:val="26"/>
                <w:szCs w:val="26"/>
              </w:rPr>
              <w:t>Prasības</w:t>
            </w:r>
          </w:p>
        </w:tc>
      </w:tr>
      <w:tr w:rsidR="009C5D24" w14:paraId="22934EB7" w14:textId="77777777" w:rsidTr="007C7834">
        <w:trPr>
          <w:trHeight w:val="170"/>
        </w:trPr>
        <w:tc>
          <w:tcPr>
            <w:tcW w:w="993" w:type="dxa"/>
          </w:tcPr>
          <w:p w14:paraId="451E0C0A" w14:textId="77777777" w:rsidR="00A01EE7" w:rsidRPr="00A01EE7" w:rsidRDefault="00000000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409" w:type="dxa"/>
          </w:tcPr>
          <w:p w14:paraId="2CC0C13D" w14:textId="77777777" w:rsidR="00A01EE7" w:rsidRPr="00A01EE7" w:rsidRDefault="00000000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Modelis</w:t>
            </w:r>
          </w:p>
        </w:tc>
        <w:tc>
          <w:tcPr>
            <w:tcW w:w="5812" w:type="dxa"/>
          </w:tcPr>
          <w:p w14:paraId="79C20052" w14:textId="77777777" w:rsidR="00A01EE7" w:rsidRPr="00A01EE7" w:rsidRDefault="00000000" w:rsidP="00B1380F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/>
                <w:bCs/>
                <w:sz w:val="26"/>
                <w:szCs w:val="26"/>
              </w:rPr>
              <w:t>Vienāda dizaina</w:t>
            </w:r>
            <w:r w:rsidRPr="00A01EE7">
              <w:rPr>
                <w:bCs/>
                <w:sz w:val="26"/>
                <w:szCs w:val="26"/>
              </w:rPr>
              <w:t xml:space="preserve"> gan </w:t>
            </w:r>
            <w:r w:rsidRPr="00A01EE7">
              <w:rPr>
                <w:b/>
                <w:bCs/>
                <w:sz w:val="26"/>
                <w:szCs w:val="26"/>
              </w:rPr>
              <w:t>sievietēm,</w:t>
            </w:r>
            <w:r w:rsidRPr="00A01EE7">
              <w:rPr>
                <w:bCs/>
                <w:sz w:val="26"/>
                <w:szCs w:val="26"/>
              </w:rPr>
              <w:t xml:space="preserve"> gan </w:t>
            </w:r>
            <w:r w:rsidRPr="00A01EE7">
              <w:rPr>
                <w:b/>
                <w:bCs/>
                <w:sz w:val="26"/>
                <w:szCs w:val="26"/>
              </w:rPr>
              <w:t>vīriešiem</w:t>
            </w:r>
          </w:p>
        </w:tc>
      </w:tr>
      <w:tr w:rsidR="009C5D24" w14:paraId="3FDFAFB5" w14:textId="77777777" w:rsidTr="007C7834">
        <w:trPr>
          <w:trHeight w:val="1551"/>
        </w:trPr>
        <w:tc>
          <w:tcPr>
            <w:tcW w:w="993" w:type="dxa"/>
          </w:tcPr>
          <w:p w14:paraId="083F7EF4" w14:textId="77777777" w:rsidR="00A01EE7" w:rsidRPr="00A01EE7" w:rsidRDefault="00000000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09" w:type="dxa"/>
          </w:tcPr>
          <w:p w14:paraId="06F5FA29" w14:textId="77777777" w:rsidR="00A01EE7" w:rsidRPr="00A01EE7" w:rsidRDefault="00000000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Virsmas materiāls</w:t>
            </w:r>
          </w:p>
        </w:tc>
        <w:tc>
          <w:tcPr>
            <w:tcW w:w="5812" w:type="dxa"/>
          </w:tcPr>
          <w:p w14:paraId="258AAE1E" w14:textId="18B2A295" w:rsidR="00AB302C" w:rsidRDefault="00000000" w:rsidP="008E3B9E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 xml:space="preserve">Apavu virsmas materiāls ir elpojošs, viegls un ātri žūstošs. </w:t>
            </w:r>
          </w:p>
          <w:p w14:paraId="544689B7" w14:textId="77777777" w:rsidR="00AB302C" w:rsidRDefault="00000000" w:rsidP="008E3B9E">
            <w:pPr>
              <w:snapToGri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irsmas materiāls tīklveida.</w:t>
            </w:r>
          </w:p>
          <w:p w14:paraId="311E2300" w14:textId="4EC9E2D7" w:rsidR="00DC09DA" w:rsidRDefault="00000000" w:rsidP="008E3B9E">
            <w:pPr>
              <w:snapToGri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Izmantotie materiāli: t</w:t>
            </w:r>
            <w:r w:rsidRPr="000C26E4">
              <w:rPr>
                <w:bCs/>
                <w:sz w:val="26"/>
                <w:szCs w:val="26"/>
              </w:rPr>
              <w:t>ekstilšķiedra</w:t>
            </w:r>
            <w:r w:rsidR="00E832A7">
              <w:rPr>
                <w:bCs/>
                <w:sz w:val="26"/>
                <w:szCs w:val="26"/>
              </w:rPr>
              <w:t xml:space="preserve"> </w:t>
            </w:r>
            <w:r w:rsidRPr="000C26E4">
              <w:rPr>
                <w:bCs/>
                <w:sz w:val="26"/>
                <w:szCs w:val="26"/>
              </w:rPr>
              <w:t>–</w:t>
            </w:r>
            <w:r w:rsidR="00E832A7">
              <w:rPr>
                <w:bCs/>
                <w:sz w:val="26"/>
                <w:szCs w:val="26"/>
              </w:rPr>
              <w:t xml:space="preserve"> </w:t>
            </w:r>
            <w:r w:rsidRPr="000C26E4">
              <w:rPr>
                <w:bCs/>
                <w:sz w:val="26"/>
                <w:szCs w:val="26"/>
              </w:rPr>
              <w:t>86</w:t>
            </w:r>
            <w:r w:rsidR="002854B0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±</w:t>
            </w:r>
            <w:r w:rsidR="002854B0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2</w:t>
            </w:r>
            <w:r w:rsidRPr="000C26E4">
              <w:rPr>
                <w:bCs/>
                <w:sz w:val="26"/>
                <w:szCs w:val="26"/>
              </w:rPr>
              <w:t>%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C26E4">
              <w:rPr>
                <w:bCs/>
                <w:sz w:val="26"/>
                <w:szCs w:val="26"/>
              </w:rPr>
              <w:t xml:space="preserve">sintētiskā šķiedra </w:t>
            </w:r>
            <w:r>
              <w:rPr>
                <w:bCs/>
                <w:sz w:val="26"/>
                <w:szCs w:val="26"/>
              </w:rPr>
              <w:t>– 1</w:t>
            </w:r>
            <w:r w:rsidRPr="000C26E4">
              <w:rPr>
                <w:bCs/>
                <w:sz w:val="26"/>
                <w:szCs w:val="26"/>
              </w:rPr>
              <w:t>4</w:t>
            </w:r>
            <w:r w:rsidR="002854B0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±</w:t>
            </w:r>
            <w:r w:rsidR="002854B0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2</w:t>
            </w:r>
            <w:r w:rsidRPr="000C26E4">
              <w:rPr>
                <w:bCs/>
                <w:sz w:val="26"/>
                <w:szCs w:val="26"/>
              </w:rPr>
              <w:t>%.</w:t>
            </w:r>
          </w:p>
          <w:p w14:paraId="6C317197" w14:textId="77777777" w:rsidR="000C26E4" w:rsidRPr="00A01EE7" w:rsidRDefault="00000000" w:rsidP="008E3B9E">
            <w:pPr>
              <w:snapToGri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utu polsterējums potītes līmenī.</w:t>
            </w:r>
          </w:p>
        </w:tc>
      </w:tr>
      <w:tr w:rsidR="009C5D24" w14:paraId="0B784445" w14:textId="77777777" w:rsidTr="007C7834">
        <w:trPr>
          <w:trHeight w:val="267"/>
        </w:trPr>
        <w:tc>
          <w:tcPr>
            <w:tcW w:w="993" w:type="dxa"/>
          </w:tcPr>
          <w:p w14:paraId="0364845B" w14:textId="77777777" w:rsidR="00A01EE7" w:rsidRPr="00A01EE7" w:rsidRDefault="00000000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09" w:type="dxa"/>
          </w:tcPr>
          <w:p w14:paraId="4236431E" w14:textId="77777777" w:rsidR="00A01EE7" w:rsidRPr="00A01EE7" w:rsidRDefault="00000000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Iekšzole</w:t>
            </w:r>
          </w:p>
        </w:tc>
        <w:tc>
          <w:tcPr>
            <w:tcW w:w="5812" w:type="dxa"/>
          </w:tcPr>
          <w:p w14:paraId="36B9A83F" w14:textId="77777777" w:rsidR="00A01EE7" w:rsidRPr="00A01EE7" w:rsidRDefault="00000000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Elastīga.</w:t>
            </w:r>
          </w:p>
        </w:tc>
      </w:tr>
      <w:tr w:rsidR="009C5D24" w14:paraId="0BD65056" w14:textId="77777777" w:rsidTr="007C7834">
        <w:trPr>
          <w:trHeight w:val="553"/>
        </w:trPr>
        <w:tc>
          <w:tcPr>
            <w:tcW w:w="993" w:type="dxa"/>
          </w:tcPr>
          <w:p w14:paraId="1FDFB434" w14:textId="77777777" w:rsidR="00A01EE7" w:rsidRPr="00A01EE7" w:rsidRDefault="00000000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09" w:type="dxa"/>
          </w:tcPr>
          <w:p w14:paraId="6410FE03" w14:textId="77777777" w:rsidR="00A01EE7" w:rsidRPr="00A01EE7" w:rsidRDefault="00000000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Odere</w:t>
            </w:r>
          </w:p>
        </w:tc>
        <w:tc>
          <w:tcPr>
            <w:tcW w:w="5812" w:type="dxa"/>
          </w:tcPr>
          <w:p w14:paraId="7AEDB219" w14:textId="36AEB59A" w:rsidR="00A01EE7" w:rsidRPr="00A01EE7" w:rsidRDefault="00000000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Apava iekšpusē, kapes daļā ir mīksta maliņa, kura aptver kāju un novērš pēdas izslīdēšanu no apav</w:t>
            </w:r>
            <w:r>
              <w:rPr>
                <w:bCs/>
                <w:sz w:val="26"/>
                <w:szCs w:val="26"/>
              </w:rPr>
              <w:t>iem</w:t>
            </w:r>
            <w:r w:rsidRPr="00A01EE7">
              <w:rPr>
                <w:bCs/>
                <w:sz w:val="26"/>
                <w:szCs w:val="26"/>
              </w:rPr>
              <w:t>.</w:t>
            </w:r>
            <w:r w:rsidR="00D342F3">
              <w:rPr>
                <w:bCs/>
                <w:sz w:val="26"/>
                <w:szCs w:val="26"/>
              </w:rPr>
              <w:t xml:space="preserve"> Putu ielikņa veidnes pēdai</w:t>
            </w:r>
            <w:r w:rsidR="002854B0">
              <w:rPr>
                <w:bCs/>
                <w:sz w:val="26"/>
                <w:szCs w:val="26"/>
              </w:rPr>
              <w:t>.</w:t>
            </w:r>
          </w:p>
        </w:tc>
      </w:tr>
      <w:tr w:rsidR="009C5D24" w14:paraId="1BBD1CE7" w14:textId="77777777" w:rsidTr="007C7834">
        <w:trPr>
          <w:trHeight w:val="561"/>
        </w:trPr>
        <w:tc>
          <w:tcPr>
            <w:tcW w:w="993" w:type="dxa"/>
          </w:tcPr>
          <w:p w14:paraId="37D4B268" w14:textId="77777777" w:rsidR="00A01EE7" w:rsidRPr="00A01EE7" w:rsidRDefault="00000000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409" w:type="dxa"/>
          </w:tcPr>
          <w:p w14:paraId="75CD1E56" w14:textId="77777777" w:rsidR="00A01EE7" w:rsidRPr="00A01EE7" w:rsidRDefault="00000000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Aizdare</w:t>
            </w:r>
          </w:p>
        </w:tc>
        <w:tc>
          <w:tcPr>
            <w:tcW w:w="5812" w:type="dxa"/>
          </w:tcPr>
          <w:p w14:paraId="5911D249" w14:textId="77777777" w:rsidR="00A01EE7" w:rsidRPr="00A01EE7" w:rsidRDefault="00000000" w:rsidP="000C551F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Apavi šņorējami ar sintētisku</w:t>
            </w:r>
            <w:r w:rsidR="00D342F3">
              <w:rPr>
                <w:bCs/>
                <w:sz w:val="26"/>
                <w:szCs w:val="26"/>
              </w:rPr>
              <w:t xml:space="preserve"> </w:t>
            </w:r>
            <w:r w:rsidRPr="00A01EE7">
              <w:rPr>
                <w:bCs/>
                <w:sz w:val="26"/>
                <w:szCs w:val="26"/>
              </w:rPr>
              <w:t xml:space="preserve">auklu caur </w:t>
            </w:r>
            <w:r w:rsidR="00D342F3">
              <w:rPr>
                <w:bCs/>
                <w:sz w:val="26"/>
                <w:szCs w:val="26"/>
              </w:rPr>
              <w:t>speciāli izveidotiem caurumiem auklai</w:t>
            </w:r>
            <w:r w:rsidRPr="00A01EE7">
              <w:rPr>
                <w:bCs/>
                <w:sz w:val="26"/>
                <w:szCs w:val="26"/>
              </w:rPr>
              <w:t>, kas ļauj regulēt apavu platumu un augsta, mīksta mēlīte aizsargā pēdas pacēlumu no ievainojumiem.</w:t>
            </w:r>
          </w:p>
        </w:tc>
      </w:tr>
      <w:tr w:rsidR="009C5D24" w14:paraId="34DE56D7" w14:textId="77777777" w:rsidTr="007C7834">
        <w:trPr>
          <w:trHeight w:val="549"/>
        </w:trPr>
        <w:tc>
          <w:tcPr>
            <w:tcW w:w="993" w:type="dxa"/>
          </w:tcPr>
          <w:p w14:paraId="410A905A" w14:textId="77777777" w:rsidR="00A01EE7" w:rsidRPr="00A01EE7" w:rsidRDefault="00000000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09" w:type="dxa"/>
          </w:tcPr>
          <w:p w14:paraId="4D509CA5" w14:textId="77777777" w:rsidR="00A01EE7" w:rsidRPr="00A01EE7" w:rsidRDefault="00000000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Zole</w:t>
            </w:r>
          </w:p>
        </w:tc>
        <w:tc>
          <w:tcPr>
            <w:tcW w:w="5812" w:type="dxa"/>
          </w:tcPr>
          <w:p w14:paraId="28963884" w14:textId="77777777" w:rsidR="00A01EE7" w:rsidRDefault="00000000" w:rsidP="00981E05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Apavu zole ir elastīga, paredzēta slidenām virsmā</w:t>
            </w:r>
            <w:r w:rsidR="000C26E4">
              <w:rPr>
                <w:bCs/>
                <w:sz w:val="26"/>
                <w:szCs w:val="26"/>
              </w:rPr>
              <w:t xml:space="preserve">m. Izturīgs </w:t>
            </w:r>
            <w:r w:rsidR="000C26E4" w:rsidRPr="000C26E4">
              <w:rPr>
                <w:bCs/>
                <w:sz w:val="26"/>
                <w:szCs w:val="26"/>
              </w:rPr>
              <w:t xml:space="preserve">zoles raksts </w:t>
            </w:r>
            <w:r w:rsidR="000C26E4">
              <w:rPr>
                <w:bCs/>
                <w:sz w:val="26"/>
                <w:szCs w:val="26"/>
              </w:rPr>
              <w:t xml:space="preserve">– </w:t>
            </w:r>
            <w:r w:rsidR="000C26E4" w:rsidRPr="000C26E4">
              <w:rPr>
                <w:bCs/>
                <w:sz w:val="26"/>
                <w:szCs w:val="26"/>
              </w:rPr>
              <w:t>elastībai un saķerei</w:t>
            </w:r>
            <w:r w:rsidRPr="00A01EE7">
              <w:rPr>
                <w:bCs/>
                <w:sz w:val="26"/>
                <w:szCs w:val="26"/>
              </w:rPr>
              <w:t>.</w:t>
            </w:r>
          </w:p>
          <w:p w14:paraId="2602D9E0" w14:textId="77777777" w:rsidR="000C26E4" w:rsidRDefault="00000000" w:rsidP="00981E05">
            <w:pPr>
              <w:snapToGri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arpzolē izmantotas kompresijas formas putas</w:t>
            </w:r>
          </w:p>
          <w:p w14:paraId="566D2982" w14:textId="0A25117B" w:rsidR="000C26E4" w:rsidRPr="00A01EE7" w:rsidRDefault="00000000" w:rsidP="00981E05">
            <w:pPr>
              <w:snapToGri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Izmantotie materiāli: gumija – 70</w:t>
            </w:r>
            <w:r w:rsidR="002854B0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±</w:t>
            </w:r>
            <w:r w:rsidR="002854B0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2%; EVA – 30</w:t>
            </w:r>
            <w:r w:rsidR="002854B0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±</w:t>
            </w:r>
            <w:r w:rsidR="002854B0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2%.</w:t>
            </w:r>
          </w:p>
        </w:tc>
      </w:tr>
      <w:tr w:rsidR="009C5D24" w14:paraId="07019B46" w14:textId="77777777" w:rsidTr="007C7834">
        <w:trPr>
          <w:trHeight w:val="333"/>
        </w:trPr>
        <w:tc>
          <w:tcPr>
            <w:tcW w:w="993" w:type="dxa"/>
          </w:tcPr>
          <w:p w14:paraId="50B63E30" w14:textId="77777777" w:rsidR="00A01EE7" w:rsidRPr="00A01EE7" w:rsidRDefault="00000000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409" w:type="dxa"/>
          </w:tcPr>
          <w:p w14:paraId="7A7C873C" w14:textId="77777777" w:rsidR="00A01EE7" w:rsidRPr="00A01EE7" w:rsidRDefault="00000000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Izstrādājuma krāsa</w:t>
            </w:r>
          </w:p>
        </w:tc>
        <w:tc>
          <w:tcPr>
            <w:tcW w:w="5812" w:type="dxa"/>
          </w:tcPr>
          <w:p w14:paraId="165CF3CC" w14:textId="77777777" w:rsidR="00A01EE7" w:rsidRPr="00A01EE7" w:rsidRDefault="00000000" w:rsidP="00AE2259">
            <w:pPr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</w:t>
            </w:r>
            <w:r w:rsidRPr="00A01EE7">
              <w:rPr>
                <w:bCs/>
                <w:sz w:val="26"/>
                <w:szCs w:val="26"/>
              </w:rPr>
              <w:t xml:space="preserve">elna </w:t>
            </w:r>
            <w:r w:rsidR="000C26E4">
              <w:rPr>
                <w:bCs/>
                <w:sz w:val="26"/>
                <w:szCs w:val="26"/>
              </w:rPr>
              <w:t>vai tumši pelēka.</w:t>
            </w:r>
          </w:p>
        </w:tc>
      </w:tr>
      <w:tr w:rsidR="009C5D24" w14:paraId="790D537B" w14:textId="77777777" w:rsidTr="007C7834">
        <w:trPr>
          <w:trHeight w:val="222"/>
        </w:trPr>
        <w:tc>
          <w:tcPr>
            <w:tcW w:w="993" w:type="dxa"/>
          </w:tcPr>
          <w:p w14:paraId="63AE8ED0" w14:textId="77777777" w:rsidR="00A01EE7" w:rsidRPr="00A01EE7" w:rsidRDefault="00000000" w:rsidP="001B7C55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409" w:type="dxa"/>
          </w:tcPr>
          <w:p w14:paraId="3AA9BF38" w14:textId="77777777" w:rsidR="00A01EE7" w:rsidRPr="00A01EE7" w:rsidRDefault="00000000" w:rsidP="001B7C55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Izmēru skala</w:t>
            </w:r>
          </w:p>
        </w:tc>
        <w:tc>
          <w:tcPr>
            <w:tcW w:w="5812" w:type="dxa"/>
          </w:tcPr>
          <w:p w14:paraId="1D199246" w14:textId="0B0392ED" w:rsidR="00A01EE7" w:rsidRPr="00A01EE7" w:rsidRDefault="007C0CE8" w:rsidP="00497DD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Jābūt pieejamiem izmēriem </w:t>
            </w:r>
            <w:r w:rsidRPr="00A01EE7">
              <w:rPr>
                <w:bCs/>
                <w:sz w:val="26"/>
                <w:szCs w:val="26"/>
              </w:rPr>
              <w:t>no 3</w:t>
            </w:r>
            <w:r>
              <w:rPr>
                <w:bCs/>
                <w:sz w:val="26"/>
                <w:szCs w:val="26"/>
              </w:rPr>
              <w:t>6</w:t>
            </w:r>
            <w:r w:rsidRPr="00A01EE7">
              <w:rPr>
                <w:bCs/>
                <w:sz w:val="26"/>
                <w:szCs w:val="26"/>
              </w:rPr>
              <w:t>. līdz 4</w:t>
            </w:r>
            <w:r>
              <w:rPr>
                <w:bCs/>
                <w:sz w:val="26"/>
                <w:szCs w:val="26"/>
              </w:rPr>
              <w:t>8</w:t>
            </w:r>
            <w:r w:rsidRPr="00A01EE7">
              <w:rPr>
                <w:bCs/>
                <w:sz w:val="26"/>
                <w:szCs w:val="26"/>
              </w:rPr>
              <w:t>.</w:t>
            </w:r>
          </w:p>
        </w:tc>
      </w:tr>
    </w:tbl>
    <w:p w14:paraId="0F487D8A" w14:textId="77777777" w:rsidR="00AB302C" w:rsidRDefault="00AB302C" w:rsidP="00A01EE7">
      <w:pPr>
        <w:tabs>
          <w:tab w:val="center" w:pos="4153"/>
          <w:tab w:val="right" w:pos="8306"/>
        </w:tabs>
        <w:jc w:val="both"/>
        <w:rPr>
          <w:bCs/>
          <w:sz w:val="26"/>
          <w:szCs w:val="26"/>
        </w:rPr>
      </w:pPr>
    </w:p>
    <w:p w14:paraId="6B04C151" w14:textId="77777777" w:rsidR="00917D3D" w:rsidRDefault="00917D3D" w:rsidP="00A01EE7">
      <w:pPr>
        <w:tabs>
          <w:tab w:val="center" w:pos="4153"/>
          <w:tab w:val="right" w:pos="8306"/>
        </w:tabs>
        <w:jc w:val="both"/>
        <w:rPr>
          <w:bCs/>
          <w:sz w:val="26"/>
          <w:szCs w:val="26"/>
        </w:rPr>
      </w:pPr>
    </w:p>
    <w:p w14:paraId="30792462" w14:textId="77777777" w:rsidR="00917D3D" w:rsidRDefault="00917D3D" w:rsidP="00A01EE7">
      <w:pPr>
        <w:tabs>
          <w:tab w:val="center" w:pos="4153"/>
          <w:tab w:val="right" w:pos="8306"/>
        </w:tabs>
        <w:jc w:val="both"/>
        <w:rPr>
          <w:bCs/>
          <w:sz w:val="26"/>
          <w:szCs w:val="26"/>
        </w:rPr>
      </w:pPr>
    </w:p>
    <w:p w14:paraId="32758311" w14:textId="77777777" w:rsidR="00917D3D" w:rsidRPr="00D342F3" w:rsidRDefault="00000000" w:rsidP="00A01EE7">
      <w:pPr>
        <w:tabs>
          <w:tab w:val="center" w:pos="4153"/>
          <w:tab w:val="right" w:pos="8306"/>
        </w:tabs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37BDC03F" wp14:editId="0584FB4B">
            <wp:extent cx="2532079" cy="1552575"/>
            <wp:effectExtent l="0" t="0" r="190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96" cy="15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F73E" w14:textId="77777777" w:rsidR="00AB302C" w:rsidRDefault="00000000" w:rsidP="00A01EE7">
      <w:pPr>
        <w:tabs>
          <w:tab w:val="center" w:pos="4153"/>
          <w:tab w:val="right" w:pos="8306"/>
        </w:tabs>
        <w:jc w:val="both"/>
        <w:rPr>
          <w:bCs/>
          <w:i/>
          <w:iCs/>
          <w:sz w:val="22"/>
          <w:szCs w:val="22"/>
        </w:rPr>
      </w:pPr>
      <w:r w:rsidRPr="00917D3D">
        <w:rPr>
          <w:bCs/>
          <w:i/>
          <w:iCs/>
          <w:sz w:val="22"/>
          <w:szCs w:val="22"/>
        </w:rPr>
        <w:t>Vasaras apavi ūdenslīdējiem – glābējiem (attēlam informatīvs raksturs)</w:t>
      </w:r>
    </w:p>
    <w:p w14:paraId="54E6FE15" w14:textId="77777777" w:rsidR="00917D3D" w:rsidRPr="00917D3D" w:rsidRDefault="00917D3D" w:rsidP="00A01EE7">
      <w:pPr>
        <w:tabs>
          <w:tab w:val="center" w:pos="4153"/>
          <w:tab w:val="right" w:pos="8306"/>
        </w:tabs>
        <w:jc w:val="both"/>
        <w:rPr>
          <w:bCs/>
          <w:i/>
          <w:iCs/>
          <w:sz w:val="22"/>
          <w:szCs w:val="22"/>
        </w:rPr>
      </w:pPr>
    </w:p>
    <w:p w14:paraId="3CAE4F6F" w14:textId="77777777" w:rsidR="00A01EE7" w:rsidRDefault="00A01EE7" w:rsidP="00A01EE7">
      <w:pPr>
        <w:tabs>
          <w:tab w:val="center" w:pos="4153"/>
          <w:tab w:val="right" w:pos="8306"/>
        </w:tabs>
        <w:jc w:val="both"/>
        <w:rPr>
          <w:bCs/>
          <w:sz w:val="26"/>
          <w:szCs w:val="26"/>
          <w:lang w:eastAsia="en-US"/>
        </w:rPr>
      </w:pPr>
    </w:p>
    <w:p w14:paraId="08648498" w14:textId="77777777" w:rsidR="000C7736" w:rsidRDefault="000C7736" w:rsidP="00A01EE7">
      <w:pPr>
        <w:tabs>
          <w:tab w:val="center" w:pos="4153"/>
          <w:tab w:val="right" w:pos="8306"/>
        </w:tabs>
        <w:jc w:val="both"/>
        <w:rPr>
          <w:bCs/>
          <w:sz w:val="26"/>
          <w:szCs w:val="26"/>
          <w:lang w:eastAsia="en-US"/>
        </w:rPr>
      </w:pPr>
    </w:p>
    <w:p w14:paraId="01A38A11" w14:textId="77777777" w:rsidR="000C7736" w:rsidRDefault="000C7736" w:rsidP="00A01EE7">
      <w:pPr>
        <w:tabs>
          <w:tab w:val="center" w:pos="4153"/>
          <w:tab w:val="right" w:pos="8306"/>
        </w:tabs>
        <w:jc w:val="both"/>
        <w:rPr>
          <w:bCs/>
          <w:sz w:val="26"/>
          <w:szCs w:val="26"/>
          <w:lang w:eastAsia="en-US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2693"/>
      </w:tblGrid>
      <w:tr w:rsidR="009C5D24" w14:paraId="446801E9" w14:textId="77777777" w:rsidTr="00214C61">
        <w:trPr>
          <w:trHeight w:val="4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2D12" w14:textId="77777777" w:rsidR="00214C61" w:rsidRDefault="00000000" w:rsidP="00F03CF7">
            <w:pPr>
              <w:snapToGrid w:val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Citas prasības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B38E" w14:textId="77777777" w:rsidR="00214C61" w:rsidRPr="00214C61" w:rsidRDefault="00000000" w:rsidP="00F03CF7">
            <w:pPr>
              <w:snapToGrid w:val="0"/>
              <w:rPr>
                <w:b/>
                <w:sz w:val="26"/>
                <w:szCs w:val="26"/>
              </w:rPr>
            </w:pPr>
            <w:r w:rsidRPr="00214C61">
              <w:rPr>
                <w:b/>
                <w:sz w:val="26"/>
                <w:szCs w:val="26"/>
              </w:rPr>
              <w:t>Piedāvājums:</w:t>
            </w:r>
          </w:p>
        </w:tc>
      </w:tr>
      <w:tr w:rsidR="009C5D24" w14:paraId="0ED0BF07" w14:textId="77777777" w:rsidTr="007C0CE8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51E31BE" w14:textId="77777777" w:rsidR="00214C61" w:rsidRDefault="00000000" w:rsidP="00F03CF7">
            <w:pPr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26727A7" w14:textId="38CE9A19" w:rsidR="00214C61" w:rsidRPr="009F26C7" w:rsidRDefault="00000000" w:rsidP="00F03CF7">
            <w:pPr>
              <w:snapToGrid w:val="0"/>
              <w:rPr>
                <w:bCs/>
                <w:sz w:val="26"/>
                <w:szCs w:val="26"/>
              </w:rPr>
            </w:pPr>
            <w:r w:rsidRPr="009F26C7">
              <w:rPr>
                <w:bCs/>
                <w:sz w:val="26"/>
                <w:szCs w:val="26"/>
              </w:rPr>
              <w:t>Garantijas laiks – ne mazāk kā 24</w:t>
            </w:r>
            <w:r w:rsidR="002854B0">
              <w:rPr>
                <w:bCs/>
                <w:sz w:val="26"/>
                <w:szCs w:val="26"/>
              </w:rPr>
              <w:t xml:space="preserve"> (divdesmit četri)</w:t>
            </w:r>
            <w:r w:rsidRPr="009F26C7">
              <w:rPr>
                <w:bCs/>
                <w:sz w:val="26"/>
                <w:szCs w:val="26"/>
              </w:rPr>
              <w:t xml:space="preserve"> mēneši </w:t>
            </w:r>
            <w:r w:rsidRPr="009F26C7">
              <w:rPr>
                <w:bCs/>
                <w:spacing w:val="-3"/>
                <w:sz w:val="26"/>
                <w:szCs w:val="26"/>
              </w:rPr>
              <w:t>no pavadzīmes parakstīšanas brīža</w:t>
            </w:r>
            <w:r w:rsidR="002854B0">
              <w:rPr>
                <w:bCs/>
                <w:spacing w:val="-3"/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92581" w14:textId="68FA8586" w:rsidR="00214C61" w:rsidRDefault="00000000" w:rsidP="007C0CE8">
            <w:pPr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</w:t>
            </w:r>
            <w:r w:rsidRPr="00294D6C">
              <w:rPr>
                <w:bCs/>
                <w:sz w:val="26"/>
                <w:szCs w:val="26"/>
              </w:rPr>
              <w:t>__</w:t>
            </w:r>
            <w:r w:rsidR="002854B0">
              <w:rPr>
                <w:bCs/>
                <w:sz w:val="26"/>
                <w:szCs w:val="26"/>
              </w:rPr>
              <w:t xml:space="preserve"> </w:t>
            </w:r>
            <w:r w:rsidRPr="00294D6C">
              <w:rPr>
                <w:bCs/>
                <w:sz w:val="26"/>
                <w:szCs w:val="26"/>
              </w:rPr>
              <w:t>mēneši</w:t>
            </w:r>
          </w:p>
        </w:tc>
      </w:tr>
      <w:tr w:rsidR="009C5D24" w14:paraId="2F5FA76E" w14:textId="77777777" w:rsidTr="000C7736">
        <w:trPr>
          <w:trHeight w:val="7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93D1800" w14:textId="77777777" w:rsidR="00214C61" w:rsidRPr="00CC2B21" w:rsidRDefault="00000000" w:rsidP="00F03CF7">
            <w:pPr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7CEBB80" w14:textId="71CB55AA" w:rsidR="00214C61" w:rsidRPr="009F26C7" w:rsidRDefault="00000000" w:rsidP="00F03CF7">
            <w:pPr>
              <w:snapToGrid w:val="0"/>
              <w:rPr>
                <w:bCs/>
                <w:sz w:val="26"/>
                <w:szCs w:val="26"/>
              </w:rPr>
            </w:pPr>
            <w:r w:rsidRPr="009F26C7">
              <w:rPr>
                <w:bCs/>
                <w:sz w:val="26"/>
                <w:szCs w:val="26"/>
              </w:rPr>
              <w:t xml:space="preserve">Preces piegādes termiņš – ne </w:t>
            </w:r>
            <w:r>
              <w:rPr>
                <w:bCs/>
                <w:sz w:val="26"/>
                <w:szCs w:val="26"/>
              </w:rPr>
              <w:t xml:space="preserve">vēlāk kā </w:t>
            </w:r>
            <w:r w:rsidR="002854B0">
              <w:rPr>
                <w:bCs/>
                <w:sz w:val="26"/>
                <w:szCs w:val="26"/>
              </w:rPr>
              <w:t>30 (trīsdesmit) dien</w:t>
            </w:r>
            <w:r w:rsidR="00E36818">
              <w:rPr>
                <w:bCs/>
                <w:sz w:val="26"/>
                <w:szCs w:val="26"/>
              </w:rPr>
              <w:t>u laikā</w:t>
            </w:r>
            <w:r w:rsidRPr="009F26C7">
              <w:rPr>
                <w:bCs/>
                <w:sz w:val="26"/>
                <w:szCs w:val="26"/>
              </w:rPr>
              <w:t xml:space="preserve"> </w:t>
            </w:r>
            <w:r w:rsidR="007C0CE8">
              <w:rPr>
                <w:bCs/>
                <w:sz w:val="26"/>
                <w:szCs w:val="26"/>
              </w:rPr>
              <w:t xml:space="preserve">no pasūtījuma izdarīšanas brīža. </w:t>
            </w:r>
            <w:r w:rsidRPr="009F26C7">
              <w:rPr>
                <w:bCs/>
                <w:i/>
                <w:sz w:val="26"/>
                <w:szCs w:val="26"/>
              </w:rPr>
              <w:t>Pasūtītājs ir tiesīgs veikt pasūtījumu pa daļā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EEF3" w14:textId="77777777" w:rsidR="00214C61" w:rsidRDefault="00214C61" w:rsidP="00F03CF7">
            <w:pPr>
              <w:snapToGrid w:val="0"/>
              <w:rPr>
                <w:bCs/>
                <w:sz w:val="26"/>
                <w:szCs w:val="26"/>
              </w:rPr>
            </w:pPr>
          </w:p>
          <w:p w14:paraId="2C0AA4C3" w14:textId="39858EC1" w:rsidR="00214C61" w:rsidRDefault="00000000" w:rsidP="00F03CF7">
            <w:pPr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</w:t>
            </w:r>
            <w:r w:rsidR="002854B0">
              <w:rPr>
                <w:bCs/>
                <w:sz w:val="26"/>
                <w:szCs w:val="26"/>
              </w:rPr>
              <w:t>__ dienas</w:t>
            </w:r>
          </w:p>
        </w:tc>
      </w:tr>
      <w:tr w:rsidR="009C5D24" w14:paraId="4393A928" w14:textId="77777777" w:rsidTr="00214C61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A6F198" w14:textId="77777777" w:rsidR="00214C61" w:rsidRPr="00CC2B21" w:rsidRDefault="00000000" w:rsidP="00F03CF7">
            <w:pPr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CC2B21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F0466" w14:textId="47EBC805" w:rsidR="00214C61" w:rsidRPr="00CC2B21" w:rsidRDefault="00000000" w:rsidP="00F03CF7">
            <w:pPr>
              <w:snapToGrid w:val="0"/>
              <w:rPr>
                <w:bCs/>
                <w:sz w:val="26"/>
                <w:szCs w:val="26"/>
              </w:rPr>
            </w:pPr>
            <w:r w:rsidRPr="00CC2B21">
              <w:rPr>
                <w:bCs/>
                <w:sz w:val="26"/>
                <w:szCs w:val="26"/>
              </w:rPr>
              <w:t xml:space="preserve">Nekvalitatīvas preces nomaiņa – </w:t>
            </w:r>
            <w:r>
              <w:rPr>
                <w:bCs/>
                <w:sz w:val="26"/>
                <w:szCs w:val="26"/>
              </w:rPr>
              <w:t>līdz 5 (piecām</w:t>
            </w:r>
            <w:r w:rsidRPr="00CC2B21">
              <w:rPr>
                <w:bCs/>
                <w:sz w:val="26"/>
                <w:szCs w:val="26"/>
              </w:rPr>
              <w:t>) darba dien</w:t>
            </w:r>
            <w:r>
              <w:rPr>
                <w:bCs/>
                <w:sz w:val="26"/>
                <w:szCs w:val="26"/>
              </w:rPr>
              <w:t xml:space="preserve">ām </w:t>
            </w:r>
            <w:r w:rsidRPr="00CC2B21">
              <w:rPr>
                <w:bCs/>
                <w:sz w:val="26"/>
                <w:szCs w:val="26"/>
              </w:rPr>
              <w:t xml:space="preserve">no </w:t>
            </w:r>
            <w:r w:rsidRPr="000C22D3">
              <w:rPr>
                <w:bCs/>
                <w:i/>
                <w:iCs/>
                <w:sz w:val="26"/>
                <w:szCs w:val="26"/>
              </w:rPr>
              <w:t>Pasūtītāja</w:t>
            </w:r>
            <w:r w:rsidRPr="00CC2B21">
              <w:rPr>
                <w:bCs/>
                <w:sz w:val="26"/>
                <w:szCs w:val="26"/>
              </w:rPr>
              <w:t xml:space="preserve"> pretenziju</w:t>
            </w:r>
            <w:r>
              <w:rPr>
                <w:bCs/>
                <w:sz w:val="26"/>
                <w:szCs w:val="26"/>
              </w:rPr>
              <w:t xml:space="preserve"> pieteikuma</w:t>
            </w:r>
            <w:r w:rsidRPr="00CC2B21">
              <w:rPr>
                <w:bCs/>
                <w:sz w:val="26"/>
                <w:szCs w:val="26"/>
              </w:rPr>
              <w:t xml:space="preserve"> saņemšanas dienas jāapmaina nekvalitatīv</w:t>
            </w:r>
            <w:r w:rsidR="000C7736">
              <w:rPr>
                <w:bCs/>
                <w:sz w:val="26"/>
                <w:szCs w:val="26"/>
              </w:rPr>
              <w:t>ā</w:t>
            </w:r>
            <w:r w:rsidRPr="00CC2B21">
              <w:rPr>
                <w:bCs/>
                <w:sz w:val="26"/>
                <w:szCs w:val="26"/>
              </w:rPr>
              <w:t xml:space="preserve"> </w:t>
            </w:r>
            <w:r w:rsidR="000C7736">
              <w:rPr>
                <w:bCs/>
                <w:sz w:val="26"/>
                <w:szCs w:val="26"/>
              </w:rPr>
              <w:t xml:space="preserve">prece </w:t>
            </w:r>
            <w:r w:rsidRPr="00CC2B21">
              <w:rPr>
                <w:bCs/>
                <w:sz w:val="26"/>
                <w:szCs w:val="26"/>
              </w:rPr>
              <w:t>pret jaun</w:t>
            </w:r>
            <w:r w:rsidR="000C7736">
              <w:rPr>
                <w:bCs/>
                <w:sz w:val="26"/>
                <w:szCs w:val="26"/>
              </w:rPr>
              <w:t>u</w:t>
            </w:r>
            <w:r w:rsidRPr="00CC2B2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8F07" w14:textId="77777777" w:rsidR="00214C61" w:rsidRDefault="00214C61" w:rsidP="00F03CF7">
            <w:pPr>
              <w:snapToGrid w:val="0"/>
              <w:rPr>
                <w:bCs/>
                <w:sz w:val="26"/>
                <w:szCs w:val="26"/>
              </w:rPr>
            </w:pPr>
          </w:p>
          <w:p w14:paraId="0883CE72" w14:textId="77777777" w:rsidR="00214C61" w:rsidRPr="00294D6C" w:rsidRDefault="00000000" w:rsidP="00F03CF7">
            <w:pPr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 darba dienas</w:t>
            </w:r>
          </w:p>
        </w:tc>
      </w:tr>
      <w:tr w:rsidR="009C5D24" w14:paraId="65F461D5" w14:textId="77777777" w:rsidTr="000C7736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2CD30C9" w14:textId="77777777" w:rsidR="00214C61" w:rsidRPr="00294D6C" w:rsidRDefault="00000000" w:rsidP="00F03CF7">
            <w:pPr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54CE9" w14:textId="739C0D3A" w:rsidR="00214C61" w:rsidRPr="00DC7634" w:rsidRDefault="00000000" w:rsidP="00F03CF7">
            <w:pPr>
              <w:pStyle w:val="Pamattekstsaratkpi"/>
              <w:ind w:left="0"/>
            </w:pPr>
            <w:r w:rsidRPr="00294D6C">
              <w:t xml:space="preserve">Izmēru neatbilstības gadījumā, pēc Pasūtītāja pieprasījuma, veikt </w:t>
            </w:r>
            <w:r w:rsidR="000C7736">
              <w:t>preces</w:t>
            </w:r>
            <w:r w:rsidRPr="00294D6C">
              <w:t xml:space="preserve"> nomaiņu pret at</w:t>
            </w:r>
            <w:r>
              <w:t xml:space="preserve">bilstoša izmēra </w:t>
            </w:r>
            <w:r w:rsidR="000C7736">
              <w:t xml:space="preserve">preci </w:t>
            </w:r>
            <w:r>
              <w:t>(līdz 2</w:t>
            </w:r>
            <w:r w:rsidRPr="00294D6C">
              <w:t>0% no kopējā pasūtījuma apmēra)</w:t>
            </w:r>
            <w:r w:rsidR="000C7736">
              <w:t>.</w:t>
            </w:r>
          </w:p>
        </w:tc>
      </w:tr>
    </w:tbl>
    <w:p w14:paraId="6B5A0463" w14:textId="77777777" w:rsidR="00214C61" w:rsidRDefault="00214C61" w:rsidP="00A01EE7">
      <w:pPr>
        <w:tabs>
          <w:tab w:val="center" w:pos="4153"/>
          <w:tab w:val="right" w:pos="8306"/>
        </w:tabs>
        <w:jc w:val="both"/>
        <w:rPr>
          <w:bCs/>
          <w:sz w:val="26"/>
          <w:szCs w:val="26"/>
          <w:lang w:eastAsia="en-US"/>
        </w:rPr>
      </w:pPr>
    </w:p>
    <w:p w14:paraId="77674C43" w14:textId="77777777" w:rsidR="00D342F3" w:rsidRDefault="00D342F3" w:rsidP="00A01EE7">
      <w:pPr>
        <w:tabs>
          <w:tab w:val="center" w:pos="4153"/>
          <w:tab w:val="right" w:pos="8306"/>
        </w:tabs>
        <w:jc w:val="both"/>
        <w:rPr>
          <w:bCs/>
          <w:sz w:val="26"/>
          <w:szCs w:val="26"/>
          <w:lang w:eastAsia="en-US"/>
        </w:rPr>
      </w:pPr>
    </w:p>
    <w:p w14:paraId="50E5A1BF" w14:textId="77777777" w:rsidR="00D342F3" w:rsidRDefault="00D342F3" w:rsidP="00A01EE7">
      <w:pPr>
        <w:tabs>
          <w:tab w:val="center" w:pos="4153"/>
          <w:tab w:val="right" w:pos="8306"/>
        </w:tabs>
        <w:jc w:val="both"/>
        <w:rPr>
          <w:bCs/>
          <w:sz w:val="26"/>
          <w:szCs w:val="26"/>
          <w:lang w:eastAsia="en-US"/>
        </w:rPr>
      </w:pPr>
    </w:p>
    <w:p w14:paraId="147AFC86" w14:textId="77777777" w:rsidR="00D342F3" w:rsidRDefault="00D342F3" w:rsidP="00A01EE7">
      <w:pPr>
        <w:tabs>
          <w:tab w:val="center" w:pos="4153"/>
          <w:tab w:val="right" w:pos="8306"/>
        </w:tabs>
        <w:jc w:val="both"/>
        <w:rPr>
          <w:bCs/>
          <w:sz w:val="26"/>
          <w:szCs w:val="26"/>
          <w:lang w:eastAsia="en-US"/>
        </w:rPr>
      </w:pPr>
    </w:p>
    <w:p w14:paraId="0BC9ABC5" w14:textId="0EF05179" w:rsidR="00D342F3" w:rsidRPr="004D1779" w:rsidRDefault="00000000" w:rsidP="004D1779">
      <w:pPr>
        <w:tabs>
          <w:tab w:val="center" w:pos="4153"/>
          <w:tab w:val="right" w:pos="8306"/>
        </w:tabs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finanšu piedāvājums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2693"/>
      </w:tblGrid>
      <w:tr w:rsidR="009C5D24" w14:paraId="76FE74D7" w14:textId="77777777" w:rsidTr="007804C4">
        <w:trPr>
          <w:trHeight w:val="47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F550B" w14:textId="77777777" w:rsidR="00D342F3" w:rsidRPr="009F6126" w:rsidRDefault="00000000" w:rsidP="007804C4">
            <w:pPr>
              <w:pStyle w:val="Pamattekstsaratkpi"/>
              <w:ind w:left="0"/>
              <w:rPr>
                <w:b/>
                <w:bCs/>
              </w:rPr>
            </w:pPr>
            <w:r w:rsidRPr="009F6126">
              <w:rPr>
                <w:b/>
                <w:bCs/>
              </w:rPr>
              <w:t>Finanšu piedāvājums:</w:t>
            </w:r>
          </w:p>
        </w:tc>
      </w:tr>
      <w:tr w:rsidR="009C5D24" w14:paraId="2DC8D5CA" w14:textId="77777777" w:rsidTr="007804C4">
        <w:trPr>
          <w:trHeight w:val="427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AD540E3" w14:textId="77777777" w:rsidR="00D342F3" w:rsidRDefault="00000000" w:rsidP="007804C4">
            <w:pPr>
              <w:snapToGrid w:val="0"/>
              <w:rPr>
                <w:bCs/>
                <w:sz w:val="26"/>
                <w:szCs w:val="26"/>
              </w:rPr>
            </w:pPr>
            <w:r w:rsidRPr="00BA3458">
              <w:rPr>
                <w:b/>
                <w:bCs/>
                <w:sz w:val="26"/>
                <w:szCs w:val="26"/>
              </w:rPr>
              <w:t xml:space="preserve">1 (viena) </w:t>
            </w:r>
            <w:r>
              <w:rPr>
                <w:b/>
                <w:bCs/>
                <w:sz w:val="26"/>
                <w:szCs w:val="26"/>
              </w:rPr>
              <w:t>apavu pāra</w:t>
            </w:r>
            <w:r w:rsidRPr="00BA3458">
              <w:rPr>
                <w:b/>
                <w:bCs/>
                <w:sz w:val="26"/>
                <w:szCs w:val="26"/>
              </w:rPr>
              <w:t xml:space="preserve"> cena EUR bez PVN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03C9" w14:textId="77777777" w:rsidR="00D342F3" w:rsidRPr="00294D6C" w:rsidRDefault="00000000" w:rsidP="007804C4">
            <w:pPr>
              <w:pStyle w:val="Pamattekstsaratkpi"/>
              <w:ind w:left="0"/>
            </w:pPr>
            <w:r w:rsidRPr="00BA3458">
              <w:rPr>
                <w:b/>
                <w:bCs/>
              </w:rPr>
              <w:t>_____ EUR bez PVN</w:t>
            </w:r>
          </w:p>
        </w:tc>
      </w:tr>
    </w:tbl>
    <w:p w14:paraId="0CBE80D4" w14:textId="77777777" w:rsidR="00214C61" w:rsidRDefault="00214C61" w:rsidP="00A01EE7">
      <w:pPr>
        <w:tabs>
          <w:tab w:val="center" w:pos="4153"/>
          <w:tab w:val="right" w:pos="8306"/>
        </w:tabs>
        <w:jc w:val="both"/>
        <w:rPr>
          <w:bCs/>
          <w:sz w:val="26"/>
          <w:szCs w:val="26"/>
          <w:lang w:eastAsia="en-US"/>
        </w:rPr>
      </w:pPr>
    </w:p>
    <w:p w14:paraId="0360F25A" w14:textId="77777777" w:rsidR="00D342F3" w:rsidRDefault="00D342F3" w:rsidP="00A01EE7">
      <w:pPr>
        <w:tabs>
          <w:tab w:val="center" w:pos="4153"/>
          <w:tab w:val="right" w:pos="8306"/>
        </w:tabs>
        <w:jc w:val="both"/>
        <w:rPr>
          <w:bCs/>
          <w:sz w:val="26"/>
          <w:szCs w:val="26"/>
          <w:lang w:eastAsia="en-US"/>
        </w:rPr>
      </w:pPr>
    </w:p>
    <w:p w14:paraId="393E160D" w14:textId="77777777" w:rsidR="00D342F3" w:rsidRDefault="00D342F3" w:rsidP="00A01EE7">
      <w:pPr>
        <w:tabs>
          <w:tab w:val="center" w:pos="4153"/>
          <w:tab w:val="right" w:pos="8306"/>
        </w:tabs>
        <w:jc w:val="both"/>
        <w:rPr>
          <w:bCs/>
          <w:sz w:val="26"/>
          <w:szCs w:val="26"/>
          <w:lang w:eastAsia="en-US"/>
        </w:rPr>
      </w:pPr>
    </w:p>
    <w:p w14:paraId="1DE0C2C6" w14:textId="77777777" w:rsidR="0047358C" w:rsidRDefault="00000000" w:rsidP="00A01EE7">
      <w:pPr>
        <w:tabs>
          <w:tab w:val="center" w:pos="4153"/>
          <w:tab w:val="right" w:pos="8306"/>
        </w:tabs>
        <w:jc w:val="both"/>
        <w:rPr>
          <w:bCs/>
          <w:sz w:val="26"/>
          <w:szCs w:val="26"/>
          <w:lang w:eastAsia="en-US"/>
        </w:rPr>
      </w:pPr>
      <w:r w:rsidRPr="00A01EE7">
        <w:rPr>
          <w:bCs/>
          <w:sz w:val="26"/>
          <w:szCs w:val="26"/>
          <w:lang w:eastAsia="en-US"/>
        </w:rPr>
        <w:t>Nodrošinu visas izvirzītas prasīb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9C5D24" w14:paraId="65B4E34E" w14:textId="77777777" w:rsidTr="00F03CF7">
        <w:trPr>
          <w:trHeight w:val="499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CD56F" w14:textId="77777777" w:rsidR="00A01EE7" w:rsidRDefault="00A01EE7" w:rsidP="00F03CF7"/>
        </w:tc>
      </w:tr>
      <w:tr w:rsidR="009C5D24" w14:paraId="5F021FE2" w14:textId="77777777" w:rsidTr="00F03CF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811B53" w14:textId="77777777" w:rsidR="00A01EE7" w:rsidRDefault="00000000" w:rsidP="00F03C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etendenta likumiskā vai pilnvarotā pārstāvja amats, vārds, uzvārds un paraksts</w:t>
            </w:r>
          </w:p>
        </w:tc>
      </w:tr>
    </w:tbl>
    <w:p w14:paraId="6F8E0E0B" w14:textId="77777777" w:rsidR="0047358C" w:rsidRPr="00A01EE7" w:rsidRDefault="0047358C" w:rsidP="00AB302C">
      <w:pPr>
        <w:rPr>
          <w:b/>
          <w:sz w:val="26"/>
          <w:szCs w:val="26"/>
        </w:rPr>
      </w:pPr>
    </w:p>
    <w:sectPr w:rsidR="0047358C" w:rsidRPr="00A01EE7" w:rsidSect="008A2ED3">
      <w:headerReference w:type="default" r:id="rId11"/>
      <w:footerReference w:type="defaul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8109D" w14:textId="77777777" w:rsidR="006F739E" w:rsidRDefault="006F739E">
      <w:r>
        <w:separator/>
      </w:r>
    </w:p>
  </w:endnote>
  <w:endnote w:type="continuationSeparator" w:id="0">
    <w:p w14:paraId="7F6C3062" w14:textId="77777777" w:rsidR="006F739E" w:rsidRDefault="006F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E173" w14:textId="2573DD4F" w:rsidR="009C5D24" w:rsidRDefault="009C5D24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F763F" w14:textId="68FDDC77" w:rsidR="009C5D24" w:rsidRDefault="009C5D2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6971F" w14:textId="77777777" w:rsidR="006F739E" w:rsidRDefault="006F739E">
      <w:r>
        <w:separator/>
      </w:r>
    </w:p>
  </w:footnote>
  <w:footnote w:type="continuationSeparator" w:id="0">
    <w:p w14:paraId="3B1C3EB3" w14:textId="77777777" w:rsidR="006F739E" w:rsidRDefault="006F7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1795893"/>
      <w:docPartObj>
        <w:docPartGallery w:val="Page Numbers (Top of Page)"/>
        <w:docPartUnique/>
      </w:docPartObj>
    </w:sdtPr>
    <w:sdtContent>
      <w:p w14:paraId="37883BFF" w14:textId="405B21FB" w:rsidR="008A2ED3" w:rsidRDefault="008A2ED3">
        <w:pPr>
          <w:pStyle w:val="Galvene"/>
          <w:jc w:val="center"/>
        </w:pPr>
        <w:r w:rsidRPr="008A2ED3">
          <w:rPr>
            <w:sz w:val="26"/>
            <w:szCs w:val="26"/>
          </w:rPr>
          <w:fldChar w:fldCharType="begin"/>
        </w:r>
        <w:r w:rsidRPr="008A2ED3">
          <w:rPr>
            <w:sz w:val="26"/>
            <w:szCs w:val="26"/>
          </w:rPr>
          <w:instrText>PAGE   \* MERGEFORMAT</w:instrText>
        </w:r>
        <w:r w:rsidRPr="008A2ED3">
          <w:rPr>
            <w:sz w:val="26"/>
            <w:szCs w:val="26"/>
          </w:rPr>
          <w:fldChar w:fldCharType="separate"/>
        </w:r>
        <w:r w:rsidRPr="008A2ED3">
          <w:rPr>
            <w:sz w:val="26"/>
            <w:szCs w:val="26"/>
          </w:rPr>
          <w:t>2</w:t>
        </w:r>
        <w:r w:rsidRPr="008A2ED3">
          <w:rPr>
            <w:sz w:val="26"/>
            <w:szCs w:val="26"/>
          </w:rPr>
          <w:fldChar w:fldCharType="end"/>
        </w:r>
      </w:p>
    </w:sdtContent>
  </w:sdt>
  <w:p w14:paraId="3FDA7540" w14:textId="77777777" w:rsidR="008A2ED3" w:rsidRDefault="008A2ED3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CE0"/>
    <w:rsid w:val="0004392F"/>
    <w:rsid w:val="0007236F"/>
    <w:rsid w:val="00087BF2"/>
    <w:rsid w:val="000A7C8C"/>
    <w:rsid w:val="000B6DFF"/>
    <w:rsid w:val="000C22D3"/>
    <w:rsid w:val="000C26E4"/>
    <w:rsid w:val="000C551F"/>
    <w:rsid w:val="000C7736"/>
    <w:rsid w:val="000E24D0"/>
    <w:rsid w:val="001052A0"/>
    <w:rsid w:val="001069C8"/>
    <w:rsid w:val="00112C75"/>
    <w:rsid w:val="00112CF9"/>
    <w:rsid w:val="00124999"/>
    <w:rsid w:val="00126EB1"/>
    <w:rsid w:val="001372F2"/>
    <w:rsid w:val="00141994"/>
    <w:rsid w:val="001428A8"/>
    <w:rsid w:val="00145451"/>
    <w:rsid w:val="00157C8E"/>
    <w:rsid w:val="001672DD"/>
    <w:rsid w:val="001B3231"/>
    <w:rsid w:val="001B7C55"/>
    <w:rsid w:val="001C5DA5"/>
    <w:rsid w:val="001D6800"/>
    <w:rsid w:val="002107EB"/>
    <w:rsid w:val="00214C61"/>
    <w:rsid w:val="00224A73"/>
    <w:rsid w:val="00236E3C"/>
    <w:rsid w:val="00247701"/>
    <w:rsid w:val="002827C6"/>
    <w:rsid w:val="002854B0"/>
    <w:rsid w:val="00294D6C"/>
    <w:rsid w:val="002A2E96"/>
    <w:rsid w:val="002B091B"/>
    <w:rsid w:val="002E2D53"/>
    <w:rsid w:val="002E7188"/>
    <w:rsid w:val="002F70E5"/>
    <w:rsid w:val="0031115D"/>
    <w:rsid w:val="003412B8"/>
    <w:rsid w:val="003634A5"/>
    <w:rsid w:val="00390117"/>
    <w:rsid w:val="00394AA4"/>
    <w:rsid w:val="003B44AD"/>
    <w:rsid w:val="003C10C5"/>
    <w:rsid w:val="003C3D6B"/>
    <w:rsid w:val="003C4331"/>
    <w:rsid w:val="003D149C"/>
    <w:rsid w:val="003D6B59"/>
    <w:rsid w:val="003E5618"/>
    <w:rsid w:val="003E7F61"/>
    <w:rsid w:val="0041194D"/>
    <w:rsid w:val="0047358C"/>
    <w:rsid w:val="004875A9"/>
    <w:rsid w:val="0049600F"/>
    <w:rsid w:val="00496937"/>
    <w:rsid w:val="004973F1"/>
    <w:rsid w:val="00497DD4"/>
    <w:rsid w:val="004A66AD"/>
    <w:rsid w:val="004B7DF5"/>
    <w:rsid w:val="004C1E67"/>
    <w:rsid w:val="004D1779"/>
    <w:rsid w:val="004E72C2"/>
    <w:rsid w:val="004F20CA"/>
    <w:rsid w:val="00553191"/>
    <w:rsid w:val="00573C0D"/>
    <w:rsid w:val="00576476"/>
    <w:rsid w:val="0059275C"/>
    <w:rsid w:val="005B17F7"/>
    <w:rsid w:val="005E5B90"/>
    <w:rsid w:val="00602B16"/>
    <w:rsid w:val="00642897"/>
    <w:rsid w:val="006518AB"/>
    <w:rsid w:val="006561EC"/>
    <w:rsid w:val="00656A37"/>
    <w:rsid w:val="00663964"/>
    <w:rsid w:val="006724A6"/>
    <w:rsid w:val="00674B8D"/>
    <w:rsid w:val="00694022"/>
    <w:rsid w:val="006F739E"/>
    <w:rsid w:val="0071108D"/>
    <w:rsid w:val="0071703F"/>
    <w:rsid w:val="00733214"/>
    <w:rsid w:val="007332A6"/>
    <w:rsid w:val="007519CE"/>
    <w:rsid w:val="00757C3C"/>
    <w:rsid w:val="007804C4"/>
    <w:rsid w:val="007B2011"/>
    <w:rsid w:val="007B3A7E"/>
    <w:rsid w:val="007C0CE8"/>
    <w:rsid w:val="007C7834"/>
    <w:rsid w:val="00812FC0"/>
    <w:rsid w:val="008175BB"/>
    <w:rsid w:val="00820F8B"/>
    <w:rsid w:val="0082204E"/>
    <w:rsid w:val="00846AF9"/>
    <w:rsid w:val="008505C7"/>
    <w:rsid w:val="00855CA8"/>
    <w:rsid w:val="008617C5"/>
    <w:rsid w:val="00866AB0"/>
    <w:rsid w:val="00894947"/>
    <w:rsid w:val="00897C56"/>
    <w:rsid w:val="008A2ED3"/>
    <w:rsid w:val="008C2672"/>
    <w:rsid w:val="008C7D2C"/>
    <w:rsid w:val="008E3768"/>
    <w:rsid w:val="008E3B9E"/>
    <w:rsid w:val="00914202"/>
    <w:rsid w:val="00917D3D"/>
    <w:rsid w:val="0096305B"/>
    <w:rsid w:val="0097355D"/>
    <w:rsid w:val="00975923"/>
    <w:rsid w:val="00981E05"/>
    <w:rsid w:val="009A614D"/>
    <w:rsid w:val="009B02D1"/>
    <w:rsid w:val="009C5D24"/>
    <w:rsid w:val="009D0BEF"/>
    <w:rsid w:val="009D6584"/>
    <w:rsid w:val="009F00C8"/>
    <w:rsid w:val="009F26C7"/>
    <w:rsid w:val="009F3C85"/>
    <w:rsid w:val="009F6126"/>
    <w:rsid w:val="009F708C"/>
    <w:rsid w:val="00A01EE7"/>
    <w:rsid w:val="00A15B12"/>
    <w:rsid w:val="00A23EC4"/>
    <w:rsid w:val="00A45BF9"/>
    <w:rsid w:val="00A543D4"/>
    <w:rsid w:val="00A9637B"/>
    <w:rsid w:val="00AA5F9B"/>
    <w:rsid w:val="00AB302C"/>
    <w:rsid w:val="00AC5D29"/>
    <w:rsid w:val="00AD255E"/>
    <w:rsid w:val="00AE2259"/>
    <w:rsid w:val="00AF721B"/>
    <w:rsid w:val="00B06169"/>
    <w:rsid w:val="00B1380F"/>
    <w:rsid w:val="00B1494E"/>
    <w:rsid w:val="00B30C28"/>
    <w:rsid w:val="00B4411A"/>
    <w:rsid w:val="00B54397"/>
    <w:rsid w:val="00B65CE0"/>
    <w:rsid w:val="00B67D53"/>
    <w:rsid w:val="00B75FC8"/>
    <w:rsid w:val="00BA3458"/>
    <w:rsid w:val="00BA7989"/>
    <w:rsid w:val="00BB00E9"/>
    <w:rsid w:val="00BB2C3C"/>
    <w:rsid w:val="00BB5CAB"/>
    <w:rsid w:val="00BC5E36"/>
    <w:rsid w:val="00BD61C1"/>
    <w:rsid w:val="00BE138B"/>
    <w:rsid w:val="00C375D3"/>
    <w:rsid w:val="00C659B5"/>
    <w:rsid w:val="00C709E6"/>
    <w:rsid w:val="00C80011"/>
    <w:rsid w:val="00C83CC9"/>
    <w:rsid w:val="00CC2B21"/>
    <w:rsid w:val="00CD0F1F"/>
    <w:rsid w:val="00D15BEA"/>
    <w:rsid w:val="00D2406D"/>
    <w:rsid w:val="00D24998"/>
    <w:rsid w:val="00D342F3"/>
    <w:rsid w:val="00D64376"/>
    <w:rsid w:val="00DA42DC"/>
    <w:rsid w:val="00DB06D5"/>
    <w:rsid w:val="00DC09DA"/>
    <w:rsid w:val="00DC425A"/>
    <w:rsid w:val="00DC7634"/>
    <w:rsid w:val="00DD3189"/>
    <w:rsid w:val="00DD6889"/>
    <w:rsid w:val="00E263C0"/>
    <w:rsid w:val="00E26590"/>
    <w:rsid w:val="00E36818"/>
    <w:rsid w:val="00E36D30"/>
    <w:rsid w:val="00E60393"/>
    <w:rsid w:val="00E73FE2"/>
    <w:rsid w:val="00E832A7"/>
    <w:rsid w:val="00EB62D9"/>
    <w:rsid w:val="00EC06AE"/>
    <w:rsid w:val="00EC5D4B"/>
    <w:rsid w:val="00ED35D2"/>
    <w:rsid w:val="00ED7360"/>
    <w:rsid w:val="00EF21AD"/>
    <w:rsid w:val="00F03CF7"/>
    <w:rsid w:val="00F1316E"/>
    <w:rsid w:val="00F45E4E"/>
    <w:rsid w:val="00F7382A"/>
    <w:rsid w:val="00F81352"/>
    <w:rsid w:val="00F8406A"/>
    <w:rsid w:val="00FA43AF"/>
    <w:rsid w:val="00FD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DF4AF82"/>
  <w15:docId w15:val="{E544A653-39FC-4634-843D-4478CFE0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D149C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EC5D4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EC5D4B"/>
    <w:rPr>
      <w:rFonts w:ascii="Tahoma" w:hAnsi="Tahoma" w:cs="Tahom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AC5D2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C5D29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AC5D2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C5D29"/>
    <w:rPr>
      <w:rFonts w:ascii="Times New Roman" w:eastAsia="Times New Roman" w:hAnsi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8E3768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E3768"/>
    <w:rPr>
      <w:color w:val="605E5C"/>
      <w:shd w:val="clear" w:color="auto" w:fill="E1DFDD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214C61"/>
    <w:pPr>
      <w:ind w:left="360"/>
      <w:jc w:val="both"/>
    </w:pPr>
    <w:rPr>
      <w:rFonts w:eastAsiaTheme="minorHAnsi"/>
      <w:sz w:val="26"/>
      <w:szCs w:val="26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214C61"/>
    <w:rPr>
      <w:rFonts w:ascii="Times New Roman" w:eastAsiaTheme="minorHAnsi" w:hAnsi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446033-076d-40ac-a584-77018a3d0629">
      <Terms xmlns="http://schemas.microsoft.com/office/infopath/2007/PartnerControls"/>
    </lcf76f155ced4ddcb4097134ff3c332f>
    <TaxCatchAll xmlns="08028159-cb8c-4404-be54-0108388b0d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61A45A52DC141AC1BD6F80F86FCDF" ma:contentTypeVersion="16" ma:contentTypeDescription="Create a new document." ma:contentTypeScope="" ma:versionID="91eab80b55758c15cda0146623b71314">
  <xsd:schema xmlns:xsd="http://www.w3.org/2001/XMLSchema" xmlns:xs="http://www.w3.org/2001/XMLSchema" xmlns:p="http://schemas.microsoft.com/office/2006/metadata/properties" xmlns:ns2="08028159-cb8c-4404-be54-0108388b0db6" xmlns:ns3="9a446033-076d-40ac-a584-77018a3d0629" targetNamespace="http://schemas.microsoft.com/office/2006/metadata/properties" ma:root="true" ma:fieldsID="d60f57de9e7a5d0b7786a444a50d5f6b" ns2:_="" ns3:_="">
    <xsd:import namespace="08028159-cb8c-4404-be54-0108388b0db6"/>
    <xsd:import namespace="9a446033-076d-40ac-a584-77018a3d06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28159-cb8c-4404-be54-0108388b0d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ec5d49-9fd5-444a-8230-4711feca3d3f}" ma:internalName="TaxCatchAll" ma:showField="CatchAllData" ma:web="08028159-cb8c-4404-be54-0108388b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46033-076d-40ac-a584-77018a3d0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2CEF-6295-45C7-B7D0-5FAA9A433F65}">
  <ds:schemaRefs>
    <ds:schemaRef ds:uri="http://schemas.microsoft.com/office/2006/metadata/properties"/>
    <ds:schemaRef ds:uri="http://schemas.microsoft.com/office/infopath/2007/PartnerControls"/>
    <ds:schemaRef ds:uri="9a446033-076d-40ac-a584-77018a3d0629"/>
    <ds:schemaRef ds:uri="08028159-cb8c-4404-be54-0108388b0db6"/>
  </ds:schemaRefs>
</ds:datastoreItem>
</file>

<file path=customXml/itemProps2.xml><?xml version="1.0" encoding="utf-8"?>
<ds:datastoreItem xmlns:ds="http://schemas.openxmlformats.org/officeDocument/2006/customXml" ds:itemID="{E064EA50-0DA9-4BA2-846E-2D418D7DE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5FCC2-F189-420B-A55B-34B21885A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28159-cb8c-4404-be54-0108388b0db6"/>
    <ds:schemaRef ds:uri="9a446033-076d-40ac-a584-77018a3d0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F04AF-8973-4139-AD8C-EC921628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10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s Arkliņš</dc:creator>
  <cp:lastModifiedBy>Sandis Vinogradovs</cp:lastModifiedBy>
  <cp:revision>13</cp:revision>
  <cp:lastPrinted>2017-03-01T07:37:00Z</cp:lastPrinted>
  <dcterms:created xsi:type="dcterms:W3CDTF">2026-01-17T12:54:00Z</dcterms:created>
  <dcterms:modified xsi:type="dcterms:W3CDTF">2026-01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61A45A52DC141AC1BD6F80F86FCDF</vt:lpwstr>
  </property>
  <property fmtid="{D5CDD505-2E9C-101B-9397-08002B2CF9AE}" pid="3" name="MediaServiceImageTags">
    <vt:lpwstr/>
  </property>
</Properties>
</file>